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9031FC" w:rsidRPr="00D109DD" w:rsidRDefault="00726009" w:rsidP="00D109DD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28"/>
                <w:szCs w:val="28"/>
                <w:vertAlign w:val="superscript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D109DD">
              <w:rPr>
                <w:rFonts w:ascii="Bookman Old Style" w:eastAsia="Times New Roman" w:hAnsi="Bookman Old Style" w:cs="Bookman Old Style"/>
                <w:b/>
                <w:bCs/>
                <w:sz w:val="28"/>
                <w:szCs w:val="28"/>
                <w:vertAlign w:val="superscript"/>
                <w:lang w:eastAsia="pl-PL"/>
              </w:rPr>
              <w:t>niepotrzebne skreślić</w:t>
            </w:r>
            <w:r w:rsidR="00B00F94" w:rsidRPr="00D109DD">
              <w:rPr>
                <w:rFonts w:ascii="Bookman Old Style" w:eastAsia="Times New Roman" w:hAnsi="Bookman Old Style" w:cs="Arial"/>
                <w:i/>
                <w:sz w:val="28"/>
                <w:szCs w:val="28"/>
                <w:vertAlign w:val="superscript"/>
                <w:lang w:eastAsia="pl-PL"/>
              </w:rPr>
              <w:t xml:space="preserve">* 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F6EB6" w:rsidRPr="00D109DD" w:rsidRDefault="001F6EB6" w:rsidP="00D109DD">
      <w:pPr>
        <w:shd w:val="clear" w:color="auto" w:fill="C2D69B" w:themeFill="accent3" w:themeFillTint="99"/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</w:pPr>
      <w:r w:rsidRPr="00D109DD">
        <w:rPr>
          <w:rFonts w:ascii="Bookman Old Style" w:hAnsi="Bookman Old Style" w:cs="Bookman Old Style"/>
          <w:b/>
          <w:color w:val="000000" w:themeColor="text1"/>
          <w:sz w:val="20"/>
          <w:szCs w:val="20"/>
        </w:rPr>
        <w:t xml:space="preserve">Dostawa środków </w:t>
      </w:r>
      <w:r w:rsidR="0007619B" w:rsidRPr="00D109DD">
        <w:rPr>
          <w:rFonts w:ascii="Bookman Old Style" w:hAnsi="Bookman Old Style" w:cs="Bookman Old Style"/>
          <w:b/>
          <w:color w:val="000000" w:themeColor="text1"/>
          <w:sz w:val="20"/>
          <w:szCs w:val="20"/>
        </w:rPr>
        <w:t>dezynfekcyjnych</w:t>
      </w:r>
      <w:r w:rsidRPr="00D109DD">
        <w:rPr>
          <w:rFonts w:ascii="Bookman Old Style" w:hAnsi="Bookman Old Style" w:cs="Bookman Old Style"/>
          <w:b/>
          <w:color w:val="000000" w:themeColor="text1"/>
          <w:sz w:val="20"/>
          <w:szCs w:val="20"/>
        </w:rPr>
        <w:t xml:space="preserve"> dla Szpitala Powiatowego w Chrzanowie</w:t>
      </w:r>
    </w:p>
    <w:p w:rsidR="00122C6F" w:rsidRPr="00D109DD" w:rsidRDefault="00122C6F" w:rsidP="00D109DD">
      <w:pPr>
        <w:shd w:val="clear" w:color="auto" w:fill="C2D69B" w:themeFill="accent3" w:themeFillTint="99"/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</w:pPr>
      <w:r w:rsidRPr="00D109DD"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  <w:t xml:space="preserve">– sprawa nr </w:t>
      </w:r>
      <w:r w:rsidR="0081122E" w:rsidRPr="00D109DD"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  <w:t>1</w:t>
      </w:r>
      <w:r w:rsidR="0007619B" w:rsidRPr="00D109DD"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  <w:t>35</w:t>
      </w:r>
      <w:r w:rsidR="00A3061E" w:rsidRPr="00D109DD"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  <w:t>/202</w:t>
      </w:r>
      <w:r w:rsidR="00EC3DA8" w:rsidRPr="00D109DD">
        <w:rPr>
          <w:rFonts w:ascii="Bookman Old Style" w:eastAsia="Times New Roman" w:hAnsi="Bookman Old Style" w:cs="Times New Roman"/>
          <w:b/>
          <w:color w:val="000000" w:themeColor="text1"/>
          <w:lang w:eastAsia="pl-PL"/>
        </w:rPr>
        <w:t>3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50" w:type="dxa"/>
        <w:jc w:val="center"/>
        <w:tblInd w:w="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07619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07619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07619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07619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BA60CE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Termin dostawy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81122E" w:rsidRPr="00122C6F" w:rsidTr="0007619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07619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81122E" w:rsidRPr="00122C6F" w:rsidRDefault="0081122E" w:rsidP="00772CA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81122E" w:rsidRPr="00BA60CE" w:rsidRDefault="0081122E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81122E" w:rsidRPr="00122C6F" w:rsidTr="0007619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B1738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 w:rsidR="00B17389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81122E" w:rsidRPr="00122C6F" w:rsidTr="0007619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81122E" w:rsidRPr="00122C6F" w:rsidRDefault="0081122E" w:rsidP="00772CA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1122E" w:rsidRPr="00122C6F" w:rsidRDefault="0081122E" w:rsidP="00772CAF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81122E" w:rsidRPr="00BA60CE" w:rsidRDefault="0081122E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EC3DA8" w:rsidRPr="00122C6F" w:rsidTr="0007619B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EC3D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C3DA8" w:rsidRPr="00BA60CE" w:rsidTr="0007619B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DA8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C3DA8" w:rsidRDefault="00EC3DA8" w:rsidP="0023108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EC3DA8" w:rsidRPr="00122C6F" w:rsidRDefault="00EC3DA8" w:rsidP="0023108E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EC3DA8" w:rsidRPr="00BA60CE" w:rsidRDefault="00EC3DA8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EC3DA8" w:rsidRPr="00122C6F" w:rsidTr="0007619B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EC3DA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EC3DA8" w:rsidRPr="00BA60CE" w:rsidTr="0007619B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EC3DA8" w:rsidRPr="00122C6F" w:rsidRDefault="00EC3DA8" w:rsidP="0023108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3DA8" w:rsidRPr="00122C6F" w:rsidRDefault="00EC3DA8" w:rsidP="0023108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EC3DA8" w:rsidRPr="00BA60CE" w:rsidRDefault="00EC3DA8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  <w:p w:rsidR="0007619B" w:rsidRPr="0007619B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trHeight w:val="360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BA60CE" w:rsidTr="00102A39">
        <w:trPr>
          <w:trHeight w:val="403"/>
          <w:jc w:val="center"/>
        </w:trPr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07619B" w:rsidRPr="00122C6F" w:rsidTr="00102A39">
        <w:trPr>
          <w:cantSplit/>
          <w:trHeight w:val="36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07619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07619B" w:rsidRPr="00122C6F" w:rsidTr="00102A39">
        <w:trPr>
          <w:cantSplit/>
          <w:trHeight w:val="622"/>
          <w:jc w:val="center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619B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07619B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07619B" w:rsidRPr="00122C6F" w:rsidRDefault="0007619B" w:rsidP="00102A39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619B" w:rsidRPr="00122C6F" w:rsidRDefault="0007619B" w:rsidP="00102A39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07619B" w:rsidRPr="00BA60CE" w:rsidRDefault="0007619B" w:rsidP="00527DF9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527DF9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</w:tbl>
    <w:p w:rsidR="002F0A7D" w:rsidRDefault="002F0A7D" w:rsidP="00AB0D41">
      <w:pPr>
        <w:shd w:val="clear" w:color="auto" w:fill="FFFFFF"/>
        <w:spacing w:after="0" w:line="36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lastRenderedPageBreak/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22C6F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7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7619B"/>
    <w:rsid w:val="00091386"/>
    <w:rsid w:val="00122C6F"/>
    <w:rsid w:val="001F6EB6"/>
    <w:rsid w:val="002222C3"/>
    <w:rsid w:val="002F0A7D"/>
    <w:rsid w:val="00333350"/>
    <w:rsid w:val="00463442"/>
    <w:rsid w:val="00527DF9"/>
    <w:rsid w:val="0054493C"/>
    <w:rsid w:val="00547834"/>
    <w:rsid w:val="0058453D"/>
    <w:rsid w:val="0059254A"/>
    <w:rsid w:val="00726009"/>
    <w:rsid w:val="00794513"/>
    <w:rsid w:val="0081122E"/>
    <w:rsid w:val="008C4009"/>
    <w:rsid w:val="008D1DC5"/>
    <w:rsid w:val="008F7A17"/>
    <w:rsid w:val="009031FC"/>
    <w:rsid w:val="0091487A"/>
    <w:rsid w:val="00A3061E"/>
    <w:rsid w:val="00AB0D41"/>
    <w:rsid w:val="00B00F94"/>
    <w:rsid w:val="00B17389"/>
    <w:rsid w:val="00B5489E"/>
    <w:rsid w:val="00BA60CE"/>
    <w:rsid w:val="00BD582F"/>
    <w:rsid w:val="00D0661F"/>
    <w:rsid w:val="00D109DD"/>
    <w:rsid w:val="00D645E7"/>
    <w:rsid w:val="00D65400"/>
    <w:rsid w:val="00D83BD6"/>
    <w:rsid w:val="00DA2077"/>
    <w:rsid w:val="00EC3DA8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C4BB-1219-4AA3-9CAB-7A840470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27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7</cp:revision>
  <dcterms:created xsi:type="dcterms:W3CDTF">2022-10-13T09:44:00Z</dcterms:created>
  <dcterms:modified xsi:type="dcterms:W3CDTF">2023-11-28T10:59:00Z</dcterms:modified>
</cp:coreProperties>
</file>